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FD2D6C" w:rsidRDefault="00A670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5416400" w:history="1">
            <w:r w:rsidR="00FD2D6C" w:rsidRPr="00D05ACE">
              <w:rPr>
                <w:rStyle w:val="Hyperlink"/>
                <w:noProof/>
              </w:rPr>
              <w:t>About</w:t>
            </w:r>
            <w:r w:rsidR="00FD2D6C">
              <w:rPr>
                <w:noProof/>
                <w:webHidden/>
              </w:rPr>
              <w:tab/>
            </w:r>
            <w:r w:rsidR="00FD2D6C">
              <w:rPr>
                <w:noProof/>
                <w:webHidden/>
              </w:rPr>
              <w:fldChar w:fldCharType="begin"/>
            </w:r>
            <w:r w:rsidR="00FD2D6C">
              <w:rPr>
                <w:noProof/>
                <w:webHidden/>
              </w:rPr>
              <w:instrText xml:space="preserve"> PAGEREF _Toc415416400 \h </w:instrText>
            </w:r>
            <w:r w:rsidR="00FD2D6C">
              <w:rPr>
                <w:noProof/>
                <w:webHidden/>
              </w:rPr>
            </w:r>
            <w:r w:rsidR="00FD2D6C">
              <w:rPr>
                <w:noProof/>
                <w:webHidden/>
              </w:rPr>
              <w:fldChar w:fldCharType="separate"/>
            </w:r>
            <w:r w:rsidR="00FD2D6C">
              <w:rPr>
                <w:noProof/>
                <w:webHidden/>
              </w:rPr>
              <w:t>3</w:t>
            </w:r>
            <w:r w:rsidR="00FD2D6C"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01" w:history="1">
            <w:r w:rsidRPr="00D05ACE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02" w:history="1">
            <w:r w:rsidRPr="00D05ACE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03" w:history="1">
            <w:r w:rsidRPr="00D05ACE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04" w:history="1">
            <w:r w:rsidRPr="00D05ACE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05" w:history="1">
            <w:r w:rsidRPr="00D05ACE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06" w:history="1">
            <w:r w:rsidRPr="00D05ACE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07" w:history="1">
            <w:r w:rsidRPr="00D05ACE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08" w:history="1">
            <w:r w:rsidRPr="00D05ACE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09" w:history="1">
            <w:r w:rsidRPr="00D05ACE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10" w:history="1">
            <w:r w:rsidRPr="00D05ACE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11" w:history="1">
            <w:r w:rsidRPr="00D05ACE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12" w:history="1">
            <w:r w:rsidRPr="00D05ACE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13" w:history="1">
            <w:r w:rsidRPr="00D05ACE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14" w:history="1">
            <w:r w:rsidRPr="00D05ACE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15" w:history="1">
            <w:r w:rsidRPr="00D05ACE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16" w:history="1">
            <w:r w:rsidRPr="00D05ACE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17" w:history="1">
            <w:r w:rsidRPr="00D05ACE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18" w:history="1">
            <w:r w:rsidRPr="00D05ACE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19" w:history="1">
            <w:r w:rsidRPr="00D05ACE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20" w:history="1">
            <w:r w:rsidRPr="00D05ACE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21" w:history="1">
            <w:r w:rsidRPr="00D05ACE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22" w:history="1">
            <w:r w:rsidRPr="00D05ACE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23" w:history="1">
            <w:r w:rsidRPr="00D05ACE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24" w:history="1">
            <w:r w:rsidRPr="00D05ACE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25" w:history="1">
            <w:r w:rsidRPr="00D05ACE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26" w:history="1">
            <w:r w:rsidRPr="00D05ACE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27" w:history="1">
            <w:r w:rsidRPr="00D05ACE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28" w:history="1">
            <w:r w:rsidRPr="00D05ACE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29" w:history="1">
            <w:r w:rsidRPr="00D05ACE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30" w:history="1">
            <w:r w:rsidRPr="00D05ACE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31" w:history="1">
            <w:r w:rsidRPr="00D05ACE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32" w:history="1">
            <w:r w:rsidRPr="00D05ACE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33" w:history="1">
            <w:r w:rsidRPr="00D05ACE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34" w:history="1">
            <w:r w:rsidRPr="00D05ACE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35" w:history="1">
            <w:r w:rsidRPr="00D05ACE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36" w:history="1">
            <w:r w:rsidRPr="00D05ACE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37" w:history="1">
            <w:r w:rsidRPr="00D05ACE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38" w:history="1">
            <w:r w:rsidRPr="00D05ACE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39" w:history="1">
            <w:r w:rsidRPr="00D05ACE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40" w:history="1">
            <w:r w:rsidRPr="00D05ACE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41" w:history="1">
            <w:r w:rsidRPr="00D05ACE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D6C" w:rsidRDefault="00FD2D6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16442" w:history="1">
            <w:r w:rsidRPr="00D05ACE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1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A6703B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5416400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5416401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5416402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5416403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r>
              <w:t>mAP</w:t>
            </w:r>
            <w:proofErr w:type="spell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r>
              <w:t>mAP</w:t>
            </w:r>
            <w:proofErr w:type="spell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5416404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lastRenderedPageBreak/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5416405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5416406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5416407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5416408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5416409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5416410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5416411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5416412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A6703B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5416413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5416414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5416415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CE2547">
        <w:t xml:space="preserve"> </w:t>
      </w:r>
      <w:r w:rsidR="004E5CB3">
        <w:t>(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5416416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5416417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5416418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5416419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2093"/>
        <w:gridCol w:w="2093"/>
        <w:gridCol w:w="2551"/>
        <w:gridCol w:w="2018"/>
      </w:tblGrid>
      <w:tr w:rsidR="00832E31" w:rsidTr="00754492"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754492">
        <w:tc>
          <w:tcPr>
            <w:tcW w:w="2093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093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018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754492">
        <w:tc>
          <w:tcPr>
            <w:tcW w:w="2093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093" w:type="dxa"/>
          </w:tcPr>
          <w:p w:rsidR="00832E31" w:rsidRPr="00B94A95" w:rsidRDefault="00832E31" w:rsidP="00E02BA1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551" w:type="dxa"/>
          </w:tcPr>
          <w:p w:rsidR="00832E31" w:rsidRPr="00B94A95" w:rsidRDefault="00832E31" w:rsidP="00E0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 xml:space="preserve">task </w:t>
            </w:r>
            <w:r w:rsidR="00421ECE">
              <w:t xml:space="preserve">with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2018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5416420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5416421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</w:t>
      </w:r>
      <w:r w:rsidR="005C694E">
        <w:t>single</w:t>
      </w:r>
      <w:r w:rsidR="00FF6851">
        <w:t>-</w:t>
      </w:r>
      <w:r>
        <w:t>click</w:t>
      </w:r>
      <w:r w:rsidR="00791FFA">
        <w:t xml:space="preserve"> </w:t>
      </w:r>
      <w:r w:rsidR="005C694E">
        <w:t xml:space="preserve">if it is </w:t>
      </w:r>
      <w:r w:rsidR="00EA1FC4">
        <w:t>currently</w:t>
      </w:r>
      <w:r w:rsidR="00A235C2">
        <w:t xml:space="preserve"> </w:t>
      </w:r>
      <w:r w:rsidR="005C694E">
        <w:t>selected; double-click</w:t>
      </w:r>
      <w:r w:rsidR="00087E65">
        <w:t xml:space="preserve"> </w:t>
      </w:r>
      <w:r w:rsidR="005C694E">
        <w:t>otherwise</w:t>
      </w:r>
      <w:r>
        <w:t>.</w:t>
      </w:r>
    </w:p>
    <w:p w:rsidR="00DC0799" w:rsidRDefault="00DC0799" w:rsidP="004A6442">
      <w:pPr>
        <w:pStyle w:val="Heading3"/>
      </w:pPr>
      <w:bookmarkStart w:id="55" w:name="_Toc415416422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5416423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5416424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5416425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5416426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5416427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2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39" name="Picture 38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</w:t>
            </w:r>
            <w:r>
              <w:rPr>
                <w:sz w:val="20"/>
                <w:szCs w:val="20"/>
              </w:rPr>
              <w:lastRenderedPageBreak/>
              <w:t>overestimated.</w:t>
            </w:r>
          </w:p>
        </w:tc>
        <w:tc>
          <w:tcPr>
            <w:tcW w:w="1701" w:type="dxa"/>
          </w:tcPr>
          <w:p w:rsidR="00550B9A" w:rsidRPr="00B94A95" w:rsidRDefault="00550B9A" w:rsidP="00F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in front of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</w:t>
            </w:r>
            <w:r>
              <w:lastRenderedPageBreak/>
              <w:t>iteration removed</w:t>
            </w:r>
            <w:r w:rsidRPr="00B34845">
              <w:t xml:space="preserve"> </w:t>
            </w:r>
            <w:r>
              <w:t xml:space="preserve">and date set to today. 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5416428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5416429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243A87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at the end of pom</w:t>
            </w:r>
            <w:r w:rsidR="00656D0D">
              <w:rPr>
                <w:noProof/>
                <w:sz w:val="20"/>
                <w:szCs w:val="20"/>
                <w:lang w:val="fr-FR" w:eastAsia="fr-FR"/>
              </w:rPr>
              <w:t>o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doro</w:t>
            </w:r>
            <w:r w:rsidR="007E6561">
              <w:rPr>
                <w:noProof/>
                <w:sz w:val="20"/>
                <w:szCs w:val="20"/>
                <w:lang w:val="fr-FR" w:eastAsia="fr-FR"/>
              </w:rPr>
              <w:t>s</w:t>
            </w:r>
            <w:r w:rsidR="00DD5964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5416430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33F71" w:rsidRDefault="005F0BE0" w:rsidP="0037792D">
      <w:pPr>
        <w:pStyle w:val="ListParagraph"/>
        <w:numPr>
          <w:ilvl w:val="0"/>
          <w:numId w:val="7"/>
        </w:numPr>
      </w:pPr>
      <w:r>
        <w:t>Work on the task.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</w:t>
      </w:r>
      <w:r w:rsidR="006B64EF">
        <w:t>may</w:t>
      </w:r>
      <w:r w:rsidR="00931889">
        <w:t xml:space="preserve"> </w:t>
      </w:r>
      <w:bookmarkStart w:id="72" w:name="OLE_LINK103"/>
      <w:bookmarkStart w:id="73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2"/>
      <w:bookmarkEnd w:id="73"/>
    </w:p>
    <w:p w:rsidR="00C77630" w:rsidRDefault="00C77630" w:rsidP="002B6C8B">
      <w:pPr>
        <w:pStyle w:val="ListParagraph"/>
        <w:numPr>
          <w:ilvl w:val="1"/>
          <w:numId w:val="20"/>
        </w:numPr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300C6B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E631BD">
        <w:t xml:space="preserve"> (if the workflow has been discontinued </w:t>
      </w:r>
      <w:r w:rsidR="00E631BD">
        <w:sym w:font="Wingdings" w:char="F0E0"/>
      </w:r>
      <w:r w:rsidR="00E631BD">
        <w:t xml:space="preserve"> step 2</w:t>
      </w:r>
      <w:r w:rsidR="00D8501F">
        <w:t xml:space="preserve">; </w:t>
      </w:r>
      <w:r w:rsidR="00EA2A90">
        <w:t xml:space="preserve">if the workflow has been discontinued and </w:t>
      </w:r>
      <w:r w:rsidR="00D8501F">
        <w:t xml:space="preserve">the selected task is </w:t>
      </w:r>
      <w:r w:rsidR="00D8501F" w:rsidRPr="00483E35">
        <w:rPr>
          <w:color w:val="00B050"/>
          <w:sz w:val="20"/>
          <w:szCs w:val="20"/>
        </w:rPr>
        <w:t>finished</w:t>
      </w:r>
      <w:r w:rsidR="00D8501F">
        <w:t xml:space="preserve"> </w:t>
      </w:r>
      <w:r w:rsidR="00D8501F">
        <w:sym w:font="Wingdings" w:char="F0E0"/>
      </w:r>
      <w:r w:rsidR="00D8501F">
        <w:t xml:space="preserve"> step 1</w:t>
      </w:r>
      <w:r w:rsidR="00E631BD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lastRenderedPageBreak/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</w:t>
      </w:r>
      <w:r w:rsidR="00EC3B69" w:rsidRPr="00483E35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520247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0"/>
      <w:bookmarkEnd w:id="71"/>
      <w:r w:rsidR="005B511A">
        <w:t>:</w:t>
      </w:r>
      <w:r w:rsidR="00520247">
        <w:t xml:space="preserve"> </w:t>
      </w:r>
      <w:r w:rsidR="00520247">
        <w:sym w:font="Wingdings" w:char="F0E0"/>
      </w:r>
      <w:r w:rsidR="00520247">
        <w:t xml:space="preserve"> step 1 or </w:t>
      </w:r>
      <w:r w:rsidR="00520247">
        <w:sym w:font="Wingdings" w:char="F0E0"/>
      </w:r>
      <w:r w:rsidR="00520247">
        <w:t xml:space="preserve"> step 6</w:t>
      </w:r>
      <w:r w:rsidR="005B511A">
        <w:t>.</w:t>
      </w:r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F3586D">
        <w:t xml:space="preserve"> (i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step 1</w:t>
      </w:r>
      <w:r w:rsidR="00F3586D">
        <w:t>).</w:t>
      </w:r>
    </w:p>
    <w:p w:rsidR="001B3028" w:rsidRPr="00430BFD" w:rsidRDefault="00703945" w:rsidP="00A3720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4" w:name="OLE_LINK266"/>
      <w:r w:rsidRPr="00430BFD">
        <w:t>not running</w:t>
      </w:r>
      <w:bookmarkEnd w:id="74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proofErr w:type="spellStart"/>
      <w:r w:rsidR="0079218A" w:rsidRPr="00430BFD">
        <w:t>pomodoros</w:t>
      </w:r>
      <w:proofErr w:type="spellEnd"/>
      <w:r w:rsidR="0079218A" w:rsidRPr="00430BFD">
        <w:t xml:space="preserve"> done</w:t>
      </w:r>
      <w:r w:rsidR="004A40EA">
        <w:t>)</w:t>
      </w:r>
    </w:p>
    <w:p w:rsidR="00EC750C" w:rsidRDefault="00EC750C" w:rsidP="00EC750C">
      <w:pPr>
        <w:pStyle w:val="Heading3"/>
      </w:pPr>
      <w:bookmarkStart w:id="75" w:name="_Toc415416431"/>
      <w:r w:rsidRPr="00430BFD">
        <w:t xml:space="preserve">How to </w:t>
      </w:r>
      <w:r>
        <w:t>merge</w:t>
      </w:r>
      <w:r w:rsidRPr="00430BFD">
        <w:t xml:space="preserve"> tasks</w:t>
      </w:r>
      <w:bookmarkEnd w:id="75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6" w:name="OLE_LINK260"/>
      <w:bookmarkStart w:id="77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78" w:name="_Toc415416432"/>
      <w:r w:rsidRPr="00430BFD">
        <w:t xml:space="preserve">How to </w:t>
      </w:r>
      <w:r>
        <w:t>handle interruptions</w:t>
      </w:r>
      <w:bookmarkEnd w:id="78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6"/>
      <w:bookmarkEnd w:id="77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79" w:name="_Toc415416433"/>
      <w:r w:rsidRPr="00430BFD">
        <w:t xml:space="preserve">How to </w:t>
      </w:r>
      <w:r>
        <w:t>customize sound</w:t>
      </w:r>
      <w:r w:rsidR="00E71BBB">
        <w:t>s</w:t>
      </w:r>
      <w:bookmarkEnd w:id="79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_Toc415416434"/>
      <w:r w:rsidRPr="00430BFD">
        <w:t>Report List / Release Backlog</w:t>
      </w:r>
      <w:bookmarkEnd w:id="80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1" w:name="_Toc415416435"/>
      <w:r>
        <w:t>How to read the table’s border</w:t>
      </w:r>
      <w:bookmarkEnd w:id="81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2" w:name="_Toc415416436"/>
      <w:r>
        <w:t xml:space="preserve">How to </w:t>
      </w:r>
      <w:r w:rsidR="00925CB0">
        <w:t>read the table</w:t>
      </w:r>
      <w:bookmarkEnd w:id="82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3" w:name="OLE_LINK271"/>
      <w:bookmarkStart w:id="84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5" w:name="OLE_LINK79"/>
      <w:bookmarkStart w:id="86" w:name="OLE_LINK80"/>
      <w:r w:rsidR="00D4525B">
        <w:t>d</w:t>
      </w:r>
      <w:r w:rsidRPr="00430BFD">
        <w:t xml:space="preserve">ate </w:t>
      </w:r>
      <w:bookmarkStart w:id="87" w:name="OLE_LINK164"/>
      <w:bookmarkStart w:id="88" w:name="OLE_LINK165"/>
      <w:r w:rsidRPr="00430BFD">
        <w:t xml:space="preserve">of </w:t>
      </w:r>
      <w:bookmarkEnd w:id="87"/>
      <w:bookmarkEnd w:id="88"/>
      <w:r w:rsidR="004B308C">
        <w:t>completion</w:t>
      </w:r>
      <w:r w:rsidRPr="00430BFD">
        <w:t>.</w:t>
      </w:r>
      <w:bookmarkEnd w:id="83"/>
      <w:bookmarkEnd w:id="84"/>
      <w:bookmarkEnd w:id="85"/>
      <w:bookmarkEnd w:id="86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89" w:name="OLE_LINK89"/>
      <w:bookmarkStart w:id="90" w:name="OLE_LINK90"/>
      <w:bookmarkStart w:id="91" w:name="OLE_LINK113"/>
      <w:bookmarkStart w:id="92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89"/>
      <w:bookmarkEnd w:id="90"/>
      <w:bookmarkEnd w:id="91"/>
      <w:bookmarkEnd w:id="92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3" w:name="OLE_LINK131"/>
      <w:bookmarkStart w:id="94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5" w:name="OLE_LINK111"/>
      <w:bookmarkStart w:id="96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3"/>
      <w:bookmarkEnd w:id="94"/>
      <w:bookmarkEnd w:id="95"/>
      <w:bookmarkEnd w:id="96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97" w:name="_Toc415416437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97"/>
    </w:p>
    <w:tbl>
      <w:tblPr>
        <w:tblStyle w:val="TableGrid"/>
        <w:tblW w:w="7162" w:type="dxa"/>
        <w:tblLayout w:type="fixed"/>
        <w:tblLook w:val="04A0"/>
      </w:tblPr>
      <w:tblGrid>
        <w:gridCol w:w="2376"/>
        <w:gridCol w:w="2376"/>
        <w:gridCol w:w="2410"/>
      </w:tblGrid>
      <w:tr w:rsidR="009F1EA3" w:rsidTr="009F1EA3"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66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3" cy="2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5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0D" w:rsidTr="009F1EA3">
        <w:tc>
          <w:tcPr>
            <w:tcW w:w="2376" w:type="dxa"/>
            <w:shd w:val="pct5" w:color="auto" w:fill="auto"/>
          </w:tcPr>
          <w:p w:rsidR="00D66D0D" w:rsidRDefault="00D66D0D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376" w:type="dxa"/>
            <w:shd w:val="pct5" w:color="auto" w:fill="auto"/>
          </w:tcPr>
          <w:p w:rsidR="00D66D0D" w:rsidRDefault="00D66D0D" w:rsidP="00E57695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410" w:type="dxa"/>
            <w:shd w:val="pct5" w:color="auto" w:fill="auto"/>
          </w:tcPr>
          <w:p w:rsidR="00D66D0D" w:rsidRPr="002D3CBB" w:rsidRDefault="00D66D0D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9F1EA3" w:rsidRPr="00B94A95" w:rsidTr="009F1EA3">
        <w:tc>
          <w:tcPr>
            <w:tcW w:w="2376" w:type="dxa"/>
          </w:tcPr>
          <w:p w:rsidR="009F1EA3" w:rsidRDefault="00B54F57" w:rsidP="009F1EA3">
            <w:r>
              <w:t xml:space="preserve">Scroll </w:t>
            </w:r>
            <w:r w:rsidR="009F1EA3">
              <w:t>to the selected task.</w:t>
            </w:r>
          </w:p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F1EA3" w:rsidRPr="00B94A95" w:rsidRDefault="009F1EA3" w:rsidP="00D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 w:rsidR="00C6057F">
              <w:t xml:space="preserve">in the </w:t>
            </w:r>
            <w:r w:rsidR="00C6057F" w:rsidRPr="00D70096">
              <w:rPr>
                <w:b/>
              </w:rPr>
              <w:t>Activity List / Backlog</w:t>
            </w:r>
            <w:r w:rsidR="00C6057F">
              <w:rPr>
                <w:b/>
              </w:rPr>
              <w:t xml:space="preserve"> </w:t>
            </w:r>
            <w:r w:rsidR="00C6057F">
              <w:t xml:space="preserve">with </w:t>
            </w:r>
            <w:r w:rsidR="00C6057F" w:rsidRPr="00430BFD">
              <w:t>"</w:t>
            </w:r>
            <w:r w:rsidR="00C6057F">
              <w:t>(D)</w:t>
            </w:r>
            <w:r w:rsidR="00C6057F" w:rsidRPr="00430BFD">
              <w:t>"</w:t>
            </w:r>
            <w:r w:rsidR="00C6057F">
              <w:t xml:space="preserve"> in front of the title, overestimated and real </w:t>
            </w:r>
            <w:proofErr w:type="spellStart"/>
            <w:r w:rsidR="00C6057F">
              <w:t>pomodoros</w:t>
            </w:r>
            <w:proofErr w:type="spellEnd"/>
            <w:r w:rsidR="00C6057F">
              <w:t xml:space="preserve"> </w:t>
            </w:r>
            <w:r w:rsidR="00C6057F">
              <w:lastRenderedPageBreak/>
              <w:t>reset to 0, iteration removed</w:t>
            </w:r>
            <w:r w:rsidR="00C6057F" w:rsidRPr="00B34845">
              <w:t xml:space="preserve"> </w:t>
            </w:r>
            <w:r w:rsidR="00C6057F">
              <w:t>and date set to today.</w:t>
            </w:r>
          </w:p>
        </w:tc>
        <w:tc>
          <w:tcPr>
            <w:tcW w:w="2410" w:type="dxa"/>
          </w:tcPr>
          <w:p w:rsidR="009F1EA3" w:rsidRDefault="009F1EA3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9F1EA3" w:rsidRDefault="0087255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 w:rsidR="009F1EA3">
              <w:rPr>
                <w:sz w:val="20"/>
                <w:szCs w:val="20"/>
              </w:rPr>
              <w:t xml:space="preserve"> </w:t>
            </w:r>
          </w:p>
          <w:p w:rsidR="009F1EA3" w:rsidRDefault="009F1EA3" w:rsidP="00643B90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8" w:name="_Toc415416438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8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99" w:name="_Toc415416439"/>
      <w:r>
        <w:t xml:space="preserve">How to </w:t>
      </w:r>
      <w:r w:rsidR="00F32AEC">
        <w:t>create charts</w:t>
      </w:r>
      <w:bookmarkEnd w:id="99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lastRenderedPageBreak/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0" w:name="_Toc415416440"/>
      <w:r>
        <w:t>Annex</w:t>
      </w:r>
      <w:bookmarkEnd w:id="100"/>
    </w:p>
    <w:p w:rsidR="002A3130" w:rsidRDefault="00C06979" w:rsidP="002A3130">
      <w:pPr>
        <w:pStyle w:val="Heading2"/>
      </w:pPr>
      <w:bookmarkStart w:id="101" w:name="_Toc415416441"/>
      <w:r>
        <w:t>Themes</w:t>
      </w:r>
      <w:bookmarkEnd w:id="10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2" w:name="_Toc415416442"/>
      <w:r>
        <w:t>Libraries</w:t>
      </w:r>
      <w:bookmarkEnd w:id="10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184" w:rsidRDefault="00690184" w:rsidP="004A6442">
      <w:r>
        <w:separator/>
      </w:r>
    </w:p>
  </w:endnote>
  <w:endnote w:type="continuationSeparator" w:id="0">
    <w:p w:rsidR="00690184" w:rsidRDefault="00690184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643B90" w:rsidRDefault="00A6703B">
        <w:pPr>
          <w:pStyle w:val="Footer"/>
          <w:jc w:val="center"/>
        </w:pPr>
        <w:fldSimple w:instr=" PAGE   \* MERGEFORMAT ">
          <w:r w:rsidR="00FD2D6C">
            <w:rPr>
              <w:noProof/>
            </w:rPr>
            <w:t>2</w:t>
          </w:r>
        </w:fldSimple>
      </w:p>
    </w:sdtContent>
  </w:sdt>
  <w:p w:rsidR="00643B90" w:rsidRDefault="00643B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184" w:rsidRDefault="00690184" w:rsidP="004A6442">
      <w:r>
        <w:separator/>
      </w:r>
    </w:p>
  </w:footnote>
  <w:footnote w:type="continuationSeparator" w:id="0">
    <w:p w:rsidR="00690184" w:rsidRDefault="00690184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5"/>
  </w:num>
  <w:num w:numId="18">
    <w:abstractNumId w:val="5"/>
  </w:num>
  <w:num w:numId="19">
    <w:abstractNumId w:val="31"/>
  </w:num>
  <w:num w:numId="20">
    <w:abstractNumId w:val="3"/>
  </w:num>
  <w:num w:numId="21">
    <w:abstractNumId w:val="36"/>
  </w:num>
  <w:num w:numId="22">
    <w:abstractNumId w:val="4"/>
  </w:num>
  <w:num w:numId="23">
    <w:abstractNumId w:val="34"/>
  </w:num>
  <w:num w:numId="24">
    <w:abstractNumId w:val="40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8"/>
  </w:num>
  <w:num w:numId="31">
    <w:abstractNumId w:val="39"/>
  </w:num>
  <w:num w:numId="32">
    <w:abstractNumId w:val="33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1"/>
  </w:num>
  <w:num w:numId="38">
    <w:abstractNumId w:val="12"/>
  </w:num>
  <w:num w:numId="39">
    <w:abstractNumId w:val="0"/>
  </w:num>
  <w:num w:numId="40">
    <w:abstractNumId w:val="37"/>
  </w:num>
  <w:num w:numId="41">
    <w:abstractNumId w:val="2"/>
  </w:num>
  <w:num w:numId="42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7519"/>
    <w:rsid w:val="00007AA3"/>
    <w:rsid w:val="00007BAC"/>
    <w:rsid w:val="00011688"/>
    <w:rsid w:val="00011AE3"/>
    <w:rsid w:val="00011C61"/>
    <w:rsid w:val="00012253"/>
    <w:rsid w:val="000127B3"/>
    <w:rsid w:val="00013B08"/>
    <w:rsid w:val="00014E89"/>
    <w:rsid w:val="0001685C"/>
    <w:rsid w:val="000168F5"/>
    <w:rsid w:val="00016BBB"/>
    <w:rsid w:val="000172EA"/>
    <w:rsid w:val="00020E5B"/>
    <w:rsid w:val="00020F8A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B7B"/>
    <w:rsid w:val="00031CBC"/>
    <w:rsid w:val="0003216F"/>
    <w:rsid w:val="00032C63"/>
    <w:rsid w:val="00032D04"/>
    <w:rsid w:val="00032E0F"/>
    <w:rsid w:val="00033117"/>
    <w:rsid w:val="0003325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E47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9E2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3639"/>
    <w:rsid w:val="000A37D1"/>
    <w:rsid w:val="000A4131"/>
    <w:rsid w:val="000A4BB6"/>
    <w:rsid w:val="000A6472"/>
    <w:rsid w:val="000A7716"/>
    <w:rsid w:val="000B1F2B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A6C"/>
    <w:rsid w:val="002405B4"/>
    <w:rsid w:val="00240A94"/>
    <w:rsid w:val="00240DD1"/>
    <w:rsid w:val="002417BE"/>
    <w:rsid w:val="00242F94"/>
    <w:rsid w:val="00243441"/>
    <w:rsid w:val="0024361F"/>
    <w:rsid w:val="00243A87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BA"/>
    <w:rsid w:val="002760F8"/>
    <w:rsid w:val="00276A03"/>
    <w:rsid w:val="00276FD6"/>
    <w:rsid w:val="00277704"/>
    <w:rsid w:val="002778DF"/>
    <w:rsid w:val="0028038A"/>
    <w:rsid w:val="002806BC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023C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45EF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067B"/>
    <w:rsid w:val="00320F8A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3FE6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777A"/>
    <w:rsid w:val="00397925"/>
    <w:rsid w:val="003A0BBD"/>
    <w:rsid w:val="003A0F86"/>
    <w:rsid w:val="003A1058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7F7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79F"/>
    <w:rsid w:val="00470A3B"/>
    <w:rsid w:val="00470E06"/>
    <w:rsid w:val="0047118A"/>
    <w:rsid w:val="00472BA8"/>
    <w:rsid w:val="0047308B"/>
    <w:rsid w:val="00473E69"/>
    <w:rsid w:val="004740CF"/>
    <w:rsid w:val="0047476D"/>
    <w:rsid w:val="00475321"/>
    <w:rsid w:val="00476449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12D"/>
    <w:rsid w:val="00490A99"/>
    <w:rsid w:val="00490CF7"/>
    <w:rsid w:val="0049127B"/>
    <w:rsid w:val="0049279D"/>
    <w:rsid w:val="004927FF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11A"/>
    <w:rsid w:val="005B5DD3"/>
    <w:rsid w:val="005B6072"/>
    <w:rsid w:val="005B69D4"/>
    <w:rsid w:val="005B7125"/>
    <w:rsid w:val="005B7F5A"/>
    <w:rsid w:val="005C1163"/>
    <w:rsid w:val="005C1B7C"/>
    <w:rsid w:val="005C23E4"/>
    <w:rsid w:val="005C2B7A"/>
    <w:rsid w:val="005C2BA3"/>
    <w:rsid w:val="005C2C30"/>
    <w:rsid w:val="005C380B"/>
    <w:rsid w:val="005C3A4B"/>
    <w:rsid w:val="005C463F"/>
    <w:rsid w:val="005C5E0C"/>
    <w:rsid w:val="005C694E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071E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DB4"/>
    <w:rsid w:val="00602C22"/>
    <w:rsid w:val="006033C3"/>
    <w:rsid w:val="0060451F"/>
    <w:rsid w:val="006045FA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35F5"/>
    <w:rsid w:val="006C452C"/>
    <w:rsid w:val="006C4783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68E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FFA"/>
    <w:rsid w:val="0079218A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5489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6F23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561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062"/>
    <w:rsid w:val="008506D6"/>
    <w:rsid w:val="00850D25"/>
    <w:rsid w:val="00851F18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4961"/>
    <w:rsid w:val="00864BFD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4657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1A6C"/>
    <w:rsid w:val="0092318B"/>
    <w:rsid w:val="009236F5"/>
    <w:rsid w:val="009241CA"/>
    <w:rsid w:val="00924476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014"/>
    <w:rsid w:val="00954590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574"/>
    <w:rsid w:val="00992D51"/>
    <w:rsid w:val="00993C9C"/>
    <w:rsid w:val="0099439B"/>
    <w:rsid w:val="009943F9"/>
    <w:rsid w:val="0099463D"/>
    <w:rsid w:val="00994B0F"/>
    <w:rsid w:val="00995588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423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58D8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3720B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3ED"/>
    <w:rsid w:val="00A475BB"/>
    <w:rsid w:val="00A47656"/>
    <w:rsid w:val="00A476BB"/>
    <w:rsid w:val="00A47BB1"/>
    <w:rsid w:val="00A47E47"/>
    <w:rsid w:val="00A515D4"/>
    <w:rsid w:val="00A515E6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721A"/>
    <w:rsid w:val="00AB750E"/>
    <w:rsid w:val="00AB75AE"/>
    <w:rsid w:val="00AB7DF6"/>
    <w:rsid w:val="00AC07E6"/>
    <w:rsid w:val="00AC0AD1"/>
    <w:rsid w:val="00AC0D68"/>
    <w:rsid w:val="00AC1258"/>
    <w:rsid w:val="00AC1418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D0270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5C5"/>
    <w:rsid w:val="00B15B90"/>
    <w:rsid w:val="00B2009A"/>
    <w:rsid w:val="00B20D93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1975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CB2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4D6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07FC9"/>
    <w:rsid w:val="00C13AA7"/>
    <w:rsid w:val="00C1416A"/>
    <w:rsid w:val="00C1454D"/>
    <w:rsid w:val="00C146DF"/>
    <w:rsid w:val="00C1490D"/>
    <w:rsid w:val="00C14936"/>
    <w:rsid w:val="00C15D86"/>
    <w:rsid w:val="00C17363"/>
    <w:rsid w:val="00C17834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297"/>
    <w:rsid w:val="00CC190F"/>
    <w:rsid w:val="00CC1D05"/>
    <w:rsid w:val="00CC2D01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1BA"/>
    <w:rsid w:val="00CE1259"/>
    <w:rsid w:val="00CE212F"/>
    <w:rsid w:val="00CE2547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278A"/>
    <w:rsid w:val="00D13054"/>
    <w:rsid w:val="00D13056"/>
    <w:rsid w:val="00D142D8"/>
    <w:rsid w:val="00D14D10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D6C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501F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F7B"/>
    <w:rsid w:val="00DB739D"/>
    <w:rsid w:val="00DB786F"/>
    <w:rsid w:val="00DC0799"/>
    <w:rsid w:val="00DC1160"/>
    <w:rsid w:val="00DC1FCB"/>
    <w:rsid w:val="00DC2B15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D2F"/>
    <w:rsid w:val="00EF00D9"/>
    <w:rsid w:val="00EF02DA"/>
    <w:rsid w:val="00EF15A0"/>
    <w:rsid w:val="00EF1827"/>
    <w:rsid w:val="00EF20F4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2C51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0DED"/>
    <w:rsid w:val="00F22133"/>
    <w:rsid w:val="00F22564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586D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96B3C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1E2F1-631B-44BC-A346-CA0CE616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1</Pages>
  <Words>4863</Words>
  <Characters>26748</Characters>
  <Application>Microsoft Office Word</Application>
  <DocSecurity>0</DocSecurity>
  <Lines>22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496</cp:revision>
  <cp:lastPrinted>2015-01-15T11:42:00Z</cp:lastPrinted>
  <dcterms:created xsi:type="dcterms:W3CDTF">2014-05-06T09:48:00Z</dcterms:created>
  <dcterms:modified xsi:type="dcterms:W3CDTF">2015-03-29T14:17:00Z</dcterms:modified>
</cp:coreProperties>
</file>